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2"/>
      </w:tblGrid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ział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studiów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la kogo?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akie kwalifikacje/ uprawnienia po studiach?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rPr>
          <w:trHeight w:val="79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ECTS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godzin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 program obejmuje praktyki?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cony opis oferty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ogi związane z ukończeniem studiów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unki otrzymania świadectwa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za semestr: 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ganizacja zajęć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58E2" w:rsidRPr="005658E2" w:rsidTr="005658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kontaktowe: </w:t>
            </w:r>
          </w:p>
          <w:p w:rsid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, mail, telefon, strona www</w:t>
            </w:r>
          </w:p>
          <w:p w:rsidR="0018062F" w:rsidRDefault="0018062F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rownik studiów podyplomowych</w:t>
            </w:r>
          </w:p>
          <w:p w:rsidR="0018062F" w:rsidRPr="005658E2" w:rsidRDefault="0018062F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il kierownika studiów podyplomowych</w:t>
            </w:r>
            <w:bookmarkStart w:id="0" w:name="_GoBack"/>
            <w:bookmarkEnd w:id="0"/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2" w:rsidRPr="005658E2" w:rsidRDefault="005658E2" w:rsidP="005658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73FAB" w:rsidRPr="00373FAB" w:rsidRDefault="00373FAB" w:rsidP="00385D20">
      <w:pPr>
        <w:pStyle w:val="Akapitzlist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73FAB" w:rsidRPr="00373FAB" w:rsidSect="00557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892"/>
    <w:multiLevelType w:val="hybridMultilevel"/>
    <w:tmpl w:val="D05CF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947"/>
    <w:multiLevelType w:val="hybridMultilevel"/>
    <w:tmpl w:val="1CD45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0BF"/>
    <w:multiLevelType w:val="hybridMultilevel"/>
    <w:tmpl w:val="E048C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E236C"/>
    <w:multiLevelType w:val="hybridMultilevel"/>
    <w:tmpl w:val="200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97F4A"/>
    <w:multiLevelType w:val="multilevel"/>
    <w:tmpl w:val="3DD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34"/>
    <w:rsid w:val="0000537D"/>
    <w:rsid w:val="000550DA"/>
    <w:rsid w:val="00066E15"/>
    <w:rsid w:val="000772CB"/>
    <w:rsid w:val="00086A20"/>
    <w:rsid w:val="00094BA8"/>
    <w:rsid w:val="000A0A7D"/>
    <w:rsid w:val="000C4319"/>
    <w:rsid w:val="0018062F"/>
    <w:rsid w:val="00187A5F"/>
    <w:rsid w:val="001B0E20"/>
    <w:rsid w:val="001B4E5C"/>
    <w:rsid w:val="001E0DB6"/>
    <w:rsid w:val="001F60A0"/>
    <w:rsid w:val="00223E29"/>
    <w:rsid w:val="00232800"/>
    <w:rsid w:val="002437E7"/>
    <w:rsid w:val="00271900"/>
    <w:rsid w:val="00276510"/>
    <w:rsid w:val="0027718E"/>
    <w:rsid w:val="0030274C"/>
    <w:rsid w:val="003114FA"/>
    <w:rsid w:val="00337356"/>
    <w:rsid w:val="00342EDB"/>
    <w:rsid w:val="00367638"/>
    <w:rsid w:val="00373FAB"/>
    <w:rsid w:val="00385D20"/>
    <w:rsid w:val="00451860"/>
    <w:rsid w:val="00491407"/>
    <w:rsid w:val="00503980"/>
    <w:rsid w:val="00517E70"/>
    <w:rsid w:val="00530741"/>
    <w:rsid w:val="005326E2"/>
    <w:rsid w:val="00537309"/>
    <w:rsid w:val="00542790"/>
    <w:rsid w:val="00557971"/>
    <w:rsid w:val="005658E2"/>
    <w:rsid w:val="0058229F"/>
    <w:rsid w:val="00585FEF"/>
    <w:rsid w:val="005E3D15"/>
    <w:rsid w:val="005F6CA5"/>
    <w:rsid w:val="00623582"/>
    <w:rsid w:val="00655E41"/>
    <w:rsid w:val="00660706"/>
    <w:rsid w:val="00684016"/>
    <w:rsid w:val="006D4CFC"/>
    <w:rsid w:val="00707CC8"/>
    <w:rsid w:val="007433F2"/>
    <w:rsid w:val="00754FEA"/>
    <w:rsid w:val="00783E43"/>
    <w:rsid w:val="007A43E8"/>
    <w:rsid w:val="007B2C7E"/>
    <w:rsid w:val="00804183"/>
    <w:rsid w:val="00844BD5"/>
    <w:rsid w:val="00846AE4"/>
    <w:rsid w:val="00886B17"/>
    <w:rsid w:val="00897023"/>
    <w:rsid w:val="008F2BAD"/>
    <w:rsid w:val="008F3781"/>
    <w:rsid w:val="00904D48"/>
    <w:rsid w:val="00961BF8"/>
    <w:rsid w:val="009D772B"/>
    <w:rsid w:val="009F0B59"/>
    <w:rsid w:val="00A1481C"/>
    <w:rsid w:val="00A72C50"/>
    <w:rsid w:val="00A87D4F"/>
    <w:rsid w:val="00B45163"/>
    <w:rsid w:val="00B54D97"/>
    <w:rsid w:val="00B57F19"/>
    <w:rsid w:val="00B70823"/>
    <w:rsid w:val="00BA0A68"/>
    <w:rsid w:val="00BA51F1"/>
    <w:rsid w:val="00BB2634"/>
    <w:rsid w:val="00BC2A9D"/>
    <w:rsid w:val="00BE141A"/>
    <w:rsid w:val="00BE1B17"/>
    <w:rsid w:val="00BE6AFD"/>
    <w:rsid w:val="00C3778D"/>
    <w:rsid w:val="00C45989"/>
    <w:rsid w:val="00C6582D"/>
    <w:rsid w:val="00CE5827"/>
    <w:rsid w:val="00CF023D"/>
    <w:rsid w:val="00D83755"/>
    <w:rsid w:val="00D9495E"/>
    <w:rsid w:val="00EC1CC0"/>
    <w:rsid w:val="00EE7D3B"/>
    <w:rsid w:val="00EF4CBE"/>
    <w:rsid w:val="00F04D34"/>
    <w:rsid w:val="00F1543D"/>
    <w:rsid w:val="00F160B1"/>
    <w:rsid w:val="00F210EA"/>
    <w:rsid w:val="00F550D4"/>
    <w:rsid w:val="00FA14B3"/>
    <w:rsid w:val="00FB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20F4"/>
  <w15:docId w15:val="{4B17C263-813F-403D-BFD7-764C7B37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0DA"/>
    <w:pPr>
      <w:spacing w:after="160"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0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6582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070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0706"/>
  </w:style>
  <w:style w:type="paragraph" w:styleId="Tekstdymka">
    <w:name w:val="Balloon Text"/>
    <w:basedOn w:val="Normalny"/>
    <w:link w:val="TekstdymkaZnak"/>
    <w:uiPriority w:val="99"/>
    <w:semiHidden/>
    <w:unhideWhenUsed/>
    <w:rsid w:val="0066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0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45163"/>
    <w:pPr>
      <w:spacing w:after="0" w:line="240" w:lineRule="auto"/>
    </w:pPr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516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B4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EB04-F130-4795-AFCF-CD05701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i.koza</cp:lastModifiedBy>
  <cp:revision>3</cp:revision>
  <cp:lastPrinted>2018-06-09T13:20:00Z</cp:lastPrinted>
  <dcterms:created xsi:type="dcterms:W3CDTF">2018-07-03T07:32:00Z</dcterms:created>
  <dcterms:modified xsi:type="dcterms:W3CDTF">2019-11-26T12:12:00Z</dcterms:modified>
</cp:coreProperties>
</file>